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8CD4" w14:textId="77777777" w:rsidR="00D70113" w:rsidRDefault="00D70113">
      <w:r>
        <w:separator/>
      </w:r>
    </w:p>
  </w:endnote>
  <w:endnote w:type="continuationSeparator" w:id="0">
    <w:p w14:paraId="496EA997" w14:textId="77777777" w:rsidR="00D70113" w:rsidRDefault="00D7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D1122" w14:textId="77777777" w:rsidR="00D70113" w:rsidRDefault="00D70113">
      <w:r>
        <w:separator/>
      </w:r>
    </w:p>
  </w:footnote>
  <w:footnote w:type="continuationSeparator" w:id="0">
    <w:p w14:paraId="14AA4C7C" w14:textId="77777777" w:rsidR="00D70113" w:rsidRDefault="00D7011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6E81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113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9005-D202-4AD6-AE79-CD9B5C2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KM. Misztak</cp:lastModifiedBy>
  <cp:revision>2</cp:revision>
  <cp:lastPrinted>2018-10-01T08:37:00Z</cp:lastPrinted>
  <dcterms:created xsi:type="dcterms:W3CDTF">2020-02-19T12:15:00Z</dcterms:created>
  <dcterms:modified xsi:type="dcterms:W3CDTF">2020-02-19T12:15:00Z</dcterms:modified>
</cp:coreProperties>
</file>